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B6851F4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.</w:t>
      </w:r>
      <w:r w:rsidR="00754E39">
        <w:rPr>
          <w:rFonts w:ascii="Calibri" w:hAnsi="Calibri" w:cs="Calibri"/>
          <w:b/>
        </w:rPr>
        <w:t>182</w:t>
      </w:r>
      <w:r w:rsidRPr="003D5906">
        <w:rPr>
          <w:rFonts w:ascii="Calibri" w:hAnsi="Calibri" w:cs="Calibri"/>
          <w:b/>
        </w:rPr>
        <w:t>.</w:t>
      </w:r>
      <w:r w:rsidR="009D25B0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3D5906" w:rsidRPr="003D5906">
        <w:rPr>
          <w:rFonts w:ascii="Calibri" w:hAnsi="Calibri" w:cs="Calibri"/>
          <w:b/>
        </w:rPr>
        <w:t>I.</w:t>
      </w:r>
      <w:r w:rsidRPr="003D5906">
        <w:rPr>
          <w:rFonts w:ascii="Calibri" w:hAnsi="Calibri" w:cs="Calibri"/>
          <w:b/>
        </w:rPr>
        <w:t>202</w:t>
      </w:r>
      <w:r w:rsidR="003D5906" w:rsidRPr="003D5906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A30BEE7" w14:textId="79B199A4" w:rsidR="004415FA" w:rsidRDefault="004415FA" w:rsidP="004415FA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ANIE 1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00D796C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4415FA">
        <w:rPr>
          <w:rFonts w:ascii="Calibri" w:hAnsi="Calibri" w:cs="Calibri"/>
        </w:rPr>
        <w:t xml:space="preserve">dostawy </w:t>
      </w:r>
      <w:r w:rsidR="00754E39">
        <w:rPr>
          <w:rFonts w:ascii="Calibri" w:hAnsi="Calibri" w:cs="Calibri"/>
        </w:rPr>
        <w:t>swetrów mundurow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707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38"/>
        <w:gridCol w:w="4102"/>
        <w:gridCol w:w="933"/>
        <w:gridCol w:w="443"/>
        <w:gridCol w:w="670"/>
        <w:gridCol w:w="1462"/>
        <w:gridCol w:w="1559"/>
      </w:tblGrid>
      <w:tr w:rsidR="00802184" w:rsidRPr="009B652B" w14:paraId="71E2C511" w14:textId="77777777" w:rsidTr="00802184">
        <w:trPr>
          <w:trHeight w:val="638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D38FFD0" w14:textId="77777777" w:rsidR="00802184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4F406F" w14:textId="1D27FA68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miar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595B3D65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802184" w:rsidRPr="009B652B" w:rsidRDefault="00802184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802184" w:rsidRPr="009B652B" w14:paraId="0DC2C8A5" w14:textId="77777777" w:rsidTr="00754E39">
        <w:trPr>
          <w:trHeight w:val="3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232474AB" w:rsidR="00802184" w:rsidRPr="00AE374E" w:rsidRDefault="00802184" w:rsidP="00754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06C52E" w14:textId="6F35B41B" w:rsidR="00802184" w:rsidRPr="00DC5DC0" w:rsidRDefault="00802184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Sweter mundurowy</w:t>
            </w:r>
          </w:p>
          <w:p w14:paraId="35182EB7" w14:textId="1BEB1B49" w:rsidR="00802184" w:rsidRPr="00802184" w:rsidRDefault="00802184" w:rsidP="00802184">
            <w:pPr>
              <w:pStyle w:val="Akapitzlist"/>
              <w:numPr>
                <w:ilvl w:val="0"/>
                <w:numId w:val="37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802184">
              <w:rPr>
                <w:rFonts w:asciiTheme="minorHAnsi" w:hAnsiTheme="minorHAnsi" w:cstheme="minorHAnsi"/>
              </w:rPr>
              <w:t>na ramionach pagony</w:t>
            </w:r>
          </w:p>
          <w:p w14:paraId="5536DB78" w14:textId="77777777" w:rsidR="00802184" w:rsidRPr="00802184" w:rsidRDefault="00802184" w:rsidP="00802184">
            <w:pPr>
              <w:pStyle w:val="Akapitzlist"/>
              <w:numPr>
                <w:ilvl w:val="0"/>
                <w:numId w:val="37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802184">
              <w:rPr>
                <w:rFonts w:asciiTheme="minorHAnsi" w:hAnsiTheme="minorHAnsi" w:cstheme="minorHAnsi"/>
              </w:rPr>
              <w:t>dodatkowe materiałowe wzmocnienia na ramionach i łokciach</w:t>
            </w:r>
          </w:p>
          <w:p w14:paraId="5481F593" w14:textId="77777777" w:rsidR="00802184" w:rsidRPr="00802184" w:rsidRDefault="00802184" w:rsidP="00802184">
            <w:pPr>
              <w:pStyle w:val="Akapitzlist"/>
              <w:numPr>
                <w:ilvl w:val="0"/>
                <w:numId w:val="37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802184">
              <w:rPr>
                <w:rFonts w:asciiTheme="minorHAnsi" w:hAnsiTheme="minorHAnsi" w:cstheme="minorHAnsi"/>
              </w:rPr>
              <w:t>na lewej piersi kieszeń materiałowa zapinana na rzep</w:t>
            </w:r>
          </w:p>
          <w:p w14:paraId="16B86976" w14:textId="77777777" w:rsidR="00802184" w:rsidRPr="00802184" w:rsidRDefault="00802184" w:rsidP="00802184">
            <w:pPr>
              <w:pStyle w:val="Akapitzlist"/>
              <w:numPr>
                <w:ilvl w:val="0"/>
                <w:numId w:val="37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kolor granatowy</w:t>
            </w:r>
          </w:p>
          <w:p w14:paraId="0E12BA7E" w14:textId="6F0A8B61" w:rsidR="00802184" w:rsidRPr="00802184" w:rsidRDefault="00802184" w:rsidP="00802184">
            <w:pPr>
              <w:pStyle w:val="Akapitzlist"/>
              <w:numPr>
                <w:ilvl w:val="0"/>
                <w:numId w:val="37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skład 30% wełna, 70 % akry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54E" w14:textId="77777777" w:rsidR="00802184" w:rsidRDefault="00802184" w:rsidP="00802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BE4EB67" w14:textId="1AB8DF97" w:rsidR="00802184" w:rsidRPr="00802184" w:rsidRDefault="00802184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FCE72" w14:textId="77777777" w:rsidR="00802184" w:rsidRDefault="00802184" w:rsidP="008021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755A07F2" w:rsidR="00802184" w:rsidRPr="00AE374E" w:rsidRDefault="0080218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F7730" w14:textId="77777777" w:rsidR="00802184" w:rsidRDefault="00802184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78221BE3" w:rsidR="00802184" w:rsidRPr="00AE374E" w:rsidRDefault="0080218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802184" w:rsidRPr="00AE374E" w:rsidRDefault="00802184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802184" w:rsidRPr="00AE374E" w:rsidRDefault="00802184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02184" w:rsidRPr="009B652B" w14:paraId="24F50850" w14:textId="77777777" w:rsidTr="00802184">
        <w:trPr>
          <w:trHeight w:val="3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802184" w:rsidRPr="00AE374E" w:rsidRDefault="00802184" w:rsidP="00754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3B69E6" w14:textId="4122EFC7" w:rsidR="00802184" w:rsidRPr="00827669" w:rsidRDefault="00802184" w:rsidP="00DC5DC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034" w14:textId="07520428" w:rsidR="00802184" w:rsidRPr="00802184" w:rsidRDefault="00802184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2827B00D" w:rsidR="00802184" w:rsidRPr="00AE374E" w:rsidRDefault="00802184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1CCCD15B" w:rsidR="00802184" w:rsidRPr="00AE374E" w:rsidRDefault="0080218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802184" w:rsidRPr="00AE374E" w:rsidRDefault="00802184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802184" w:rsidRPr="00AE374E" w:rsidRDefault="00802184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02184" w:rsidRPr="009B652B" w14:paraId="48DFA3D8" w14:textId="77777777" w:rsidTr="00802184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F01" w14:textId="7DD27106" w:rsidR="00802184" w:rsidRPr="00AE374E" w:rsidRDefault="00802184" w:rsidP="00754E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D3721E" w14:textId="77777777" w:rsidR="00802184" w:rsidRPr="00827669" w:rsidRDefault="00802184" w:rsidP="0080218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10C" w14:textId="4BABCD04" w:rsidR="00802184" w:rsidRPr="00802184" w:rsidRDefault="00802184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9A5C7" w14:textId="1FF8930C" w:rsidR="00802184" w:rsidRDefault="00802184" w:rsidP="00802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9BD20" w14:textId="37E77C6A" w:rsidR="00802184" w:rsidRDefault="00802184" w:rsidP="008021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BCD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A5E2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184" w:rsidRPr="009B652B" w14:paraId="030949E4" w14:textId="77777777" w:rsidTr="00802184">
        <w:trPr>
          <w:trHeight w:val="4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1BC" w14:textId="0D46E500" w:rsidR="00802184" w:rsidRPr="00AE374E" w:rsidRDefault="00802184" w:rsidP="00754E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5B9A1A" w14:textId="77777777" w:rsidR="00802184" w:rsidRPr="00827669" w:rsidRDefault="00802184" w:rsidP="0080218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436" w14:textId="2197676E" w:rsidR="00802184" w:rsidRPr="00802184" w:rsidRDefault="00802184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X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9C15E" w14:textId="1E2DEB55" w:rsidR="00802184" w:rsidRDefault="00802184" w:rsidP="008021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C269D" w14:textId="03D95CE2" w:rsidR="00802184" w:rsidRDefault="00802184" w:rsidP="008021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2B5A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F21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184" w:rsidRPr="009B652B" w14:paraId="31A1E488" w14:textId="77777777" w:rsidTr="00802184">
        <w:trPr>
          <w:trHeight w:val="6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9B3" w14:textId="73CBE12D" w:rsidR="00802184" w:rsidRPr="00AE374E" w:rsidRDefault="00802184" w:rsidP="00754E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3CFB3B" w14:textId="77777777" w:rsidR="00802184" w:rsidRPr="00827669" w:rsidRDefault="00802184" w:rsidP="0080218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327" w14:textId="4070C18C" w:rsidR="00802184" w:rsidRPr="00802184" w:rsidRDefault="00802184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XX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7736B" w14:textId="77777777" w:rsidR="00802184" w:rsidRDefault="00802184" w:rsidP="008021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4430E82" w14:textId="35E38F44" w:rsidR="00802184" w:rsidRDefault="00802184" w:rsidP="008021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08E6E" w14:textId="0A38565C" w:rsidR="00802184" w:rsidRDefault="00802184" w:rsidP="008021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FE2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467C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184" w:rsidRPr="009B652B" w14:paraId="2B7CD57A" w14:textId="77777777" w:rsidTr="00802184">
        <w:trPr>
          <w:trHeight w:val="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2D84CFA0" w:rsidR="00802184" w:rsidRPr="00AE374E" w:rsidRDefault="00802184" w:rsidP="00754E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FBFC" w14:textId="7144F4B5" w:rsidR="00802184" w:rsidRPr="00DC5DC0" w:rsidRDefault="00802184" w:rsidP="0080218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9FA" w14:textId="35D966C5" w:rsidR="00802184" w:rsidRPr="00802184" w:rsidRDefault="00802184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XXX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9A30" w14:textId="5B049FAA" w:rsidR="00802184" w:rsidRPr="00AE374E" w:rsidRDefault="00802184" w:rsidP="008021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4DA4A" w14:textId="2C1202A8" w:rsidR="00802184" w:rsidRPr="00AE374E" w:rsidRDefault="00802184" w:rsidP="008021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802184" w:rsidRPr="00AE374E" w:rsidRDefault="00802184" w:rsidP="008021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184" w:rsidRPr="009B652B" w14:paraId="6CD949FF" w14:textId="77777777" w:rsidTr="00802184">
        <w:trPr>
          <w:trHeight w:val="601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802184" w:rsidRPr="00AE374E" w:rsidRDefault="00802184" w:rsidP="008021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802184" w:rsidRPr="00AE374E" w:rsidRDefault="00802184" w:rsidP="008021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A6061" w14:textId="77777777" w:rsidR="00802184" w:rsidRPr="00AE374E" w:rsidRDefault="00802184" w:rsidP="008021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67FEB8F4" w:rsidR="00802184" w:rsidRPr="00AE374E" w:rsidRDefault="00802184" w:rsidP="008021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802184" w:rsidRPr="00AE374E" w:rsidRDefault="00802184" w:rsidP="008021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802184" w:rsidRPr="00AE374E" w:rsidRDefault="00802184" w:rsidP="00802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802184" w:rsidRPr="00AE374E" w:rsidRDefault="00802184" w:rsidP="008021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5165397C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54E39">
        <w:rPr>
          <w:rFonts w:ascii="Calibri" w:hAnsi="Calibri" w:cs="Calibri"/>
          <w:b/>
        </w:rPr>
        <w:t xml:space="preserve">7 </w:t>
      </w:r>
      <w:r w:rsidRPr="009B652B">
        <w:rPr>
          <w:rFonts w:ascii="Calibri" w:hAnsi="Calibri" w:cs="Calibri"/>
          <w:b/>
        </w:rPr>
        <w:t xml:space="preserve">dni  </w:t>
      </w:r>
      <w:r w:rsidR="008F4C3E">
        <w:rPr>
          <w:rFonts w:ascii="Calibri" w:hAnsi="Calibri" w:cs="Calibri"/>
          <w:b/>
        </w:rPr>
        <w:t xml:space="preserve">robocze </w:t>
      </w:r>
      <w:r w:rsidR="00D1588D">
        <w:rPr>
          <w:rFonts w:ascii="Calibri" w:hAnsi="Calibri" w:cs="Calibri"/>
          <w:b/>
        </w:rPr>
        <w:t>od daty otrzymania zamówienia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8A9C" w14:textId="77777777" w:rsidR="008A3142" w:rsidRDefault="008A3142">
      <w:r>
        <w:separator/>
      </w:r>
    </w:p>
  </w:endnote>
  <w:endnote w:type="continuationSeparator" w:id="0">
    <w:p w14:paraId="2C39C880" w14:textId="77777777" w:rsidR="008A3142" w:rsidRDefault="008A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43EA" w14:textId="77777777" w:rsidR="008A3142" w:rsidRDefault="008A3142">
      <w:r>
        <w:separator/>
      </w:r>
    </w:p>
  </w:footnote>
  <w:footnote w:type="continuationSeparator" w:id="0">
    <w:p w14:paraId="7418B667" w14:textId="77777777" w:rsidR="008A3142" w:rsidRDefault="008A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92056BC"/>
    <w:multiLevelType w:val="hybridMultilevel"/>
    <w:tmpl w:val="5E8C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1"/>
  </w:num>
  <w:num w:numId="2" w16cid:durableId="752505316">
    <w:abstractNumId w:val="24"/>
  </w:num>
  <w:num w:numId="3" w16cid:durableId="252590561">
    <w:abstractNumId w:val="29"/>
  </w:num>
  <w:num w:numId="4" w16cid:durableId="1176918759">
    <w:abstractNumId w:val="16"/>
  </w:num>
  <w:num w:numId="5" w16cid:durableId="2026052848">
    <w:abstractNumId w:val="25"/>
  </w:num>
  <w:num w:numId="6" w16cid:durableId="1598058371">
    <w:abstractNumId w:val="14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2"/>
  </w:num>
  <w:num w:numId="10" w16cid:durableId="1161851989">
    <w:abstractNumId w:val="7"/>
  </w:num>
  <w:num w:numId="11" w16cid:durableId="514851442">
    <w:abstractNumId w:val="20"/>
  </w:num>
  <w:num w:numId="12" w16cid:durableId="771170305">
    <w:abstractNumId w:val="18"/>
  </w:num>
  <w:num w:numId="13" w16cid:durableId="452018653">
    <w:abstractNumId w:val="8"/>
  </w:num>
  <w:num w:numId="14" w16cid:durableId="1451434881">
    <w:abstractNumId w:val="22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5"/>
  </w:num>
  <w:num w:numId="19" w16cid:durableId="1598322503">
    <w:abstractNumId w:val="19"/>
  </w:num>
  <w:num w:numId="20" w16cid:durableId="1414090096">
    <w:abstractNumId w:val="32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0"/>
  </w:num>
  <w:num w:numId="24" w16cid:durableId="936449222">
    <w:abstractNumId w:val="15"/>
  </w:num>
  <w:num w:numId="25" w16cid:durableId="710232620">
    <w:abstractNumId w:val="27"/>
  </w:num>
  <w:num w:numId="26" w16cid:durableId="2142922039">
    <w:abstractNumId w:val="31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7"/>
  </w:num>
  <w:num w:numId="30" w16cid:durableId="1169364994">
    <w:abstractNumId w:val="13"/>
  </w:num>
  <w:num w:numId="31" w16cid:durableId="1424954235">
    <w:abstractNumId w:val="34"/>
  </w:num>
  <w:num w:numId="32" w16cid:durableId="289626259">
    <w:abstractNumId w:val="26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3"/>
  </w:num>
  <w:num w:numId="36" w16cid:durableId="138570832">
    <w:abstractNumId w:val="33"/>
  </w:num>
  <w:num w:numId="37" w16cid:durableId="177485908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4B50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54E39"/>
    <w:rsid w:val="00764229"/>
    <w:rsid w:val="0077015C"/>
    <w:rsid w:val="00776C45"/>
    <w:rsid w:val="00793B69"/>
    <w:rsid w:val="007A13C4"/>
    <w:rsid w:val="007B7CAD"/>
    <w:rsid w:val="007F71F6"/>
    <w:rsid w:val="00801F77"/>
    <w:rsid w:val="00802184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A3142"/>
    <w:rsid w:val="008C029B"/>
    <w:rsid w:val="008C21EF"/>
    <w:rsid w:val="008D147C"/>
    <w:rsid w:val="008E3986"/>
    <w:rsid w:val="008E7B3B"/>
    <w:rsid w:val="008F4C3E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5B0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5DC0"/>
    <w:rsid w:val="00DD60DF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leksandra Szczawinska</cp:lastModifiedBy>
  <cp:revision>4</cp:revision>
  <cp:lastPrinted>2021-05-28T08:44:00Z</cp:lastPrinted>
  <dcterms:created xsi:type="dcterms:W3CDTF">2023-11-22T12:55:00Z</dcterms:created>
  <dcterms:modified xsi:type="dcterms:W3CDTF">2023-11-23T11:58:00Z</dcterms:modified>
</cp:coreProperties>
</file>